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9A80" w14:textId="19D0E35B" w:rsidR="003C18F2" w:rsidRPr="00672EAB" w:rsidRDefault="0048563F" w:rsidP="0026522A">
      <w:pPr>
        <w:rPr>
          <w:rFonts w:ascii="BIZ UDゴシック" w:eastAsia="BIZ UDゴシック" w:hAnsi="BIZ UDゴシック"/>
          <w:sz w:val="24"/>
        </w:rPr>
      </w:pPr>
      <w:r w:rsidRPr="00672EAB">
        <w:rPr>
          <w:rFonts w:ascii="BIZ UDゴシック" w:eastAsia="BIZ UDゴシック" w:hAnsi="BIZ UDゴシック" w:hint="eastAsia"/>
          <w:sz w:val="24"/>
        </w:rPr>
        <w:t>福島県次世代産業課</w:t>
      </w:r>
      <w:r w:rsidR="000F0A64">
        <w:rPr>
          <w:rFonts w:ascii="BIZ UDゴシック" w:eastAsia="BIZ UDゴシック" w:hAnsi="BIZ UDゴシック" w:hint="eastAsia"/>
          <w:sz w:val="24"/>
        </w:rPr>
        <w:t xml:space="preserve">　</w:t>
      </w:r>
      <w:r w:rsidR="006C1109">
        <w:rPr>
          <w:rFonts w:ascii="BIZ UDゴシック" w:eastAsia="BIZ UDゴシック" w:hAnsi="BIZ UDゴシック" w:hint="eastAsia"/>
          <w:sz w:val="24"/>
        </w:rPr>
        <w:t>小椋</w:t>
      </w:r>
      <w:r w:rsidR="00EE3C14">
        <w:rPr>
          <w:rFonts w:ascii="BIZ UDゴシック" w:eastAsia="BIZ UDゴシック" w:hAnsi="BIZ UDゴシック" w:hint="eastAsia"/>
          <w:sz w:val="24"/>
        </w:rPr>
        <w:t xml:space="preserve">　行</w:t>
      </w:r>
    </w:p>
    <w:p w14:paraId="72E1E1C2" w14:textId="77777777" w:rsidR="0048563F" w:rsidRPr="00672EAB" w:rsidRDefault="0048563F" w:rsidP="0026522A">
      <w:pPr>
        <w:rPr>
          <w:rFonts w:ascii="BIZ UDゴシック" w:eastAsia="BIZ UDゴシック" w:hAnsi="BIZ UDゴシック"/>
          <w:sz w:val="24"/>
        </w:rPr>
      </w:pPr>
      <w:r w:rsidRPr="00672EAB">
        <w:rPr>
          <w:rFonts w:ascii="BIZ UDゴシック" w:eastAsia="BIZ UDゴシック" w:hAnsi="BIZ UDゴシック" w:hint="eastAsia"/>
          <w:sz w:val="24"/>
        </w:rPr>
        <w:t>E-mail</w:t>
      </w:r>
      <w:r w:rsidRPr="00672EAB">
        <w:rPr>
          <w:rFonts w:ascii="BIZ UDゴシック" w:eastAsia="BIZ UDゴシック" w:hAnsi="BIZ UDゴシック"/>
          <w:sz w:val="24"/>
        </w:rPr>
        <w:t xml:space="preserve"> </w:t>
      </w:r>
      <w:hyperlink r:id="rId7" w:history="1">
        <w:r w:rsidR="00200267" w:rsidRPr="00672EAB">
          <w:rPr>
            <w:rStyle w:val="aa"/>
            <w:rFonts w:ascii="BIZ UDゴシック" w:eastAsia="BIZ UDゴシック" w:hAnsi="BIZ UDゴシック"/>
            <w:sz w:val="24"/>
          </w:rPr>
          <w:t>next-generation@pref.fukushima.lg.jp</w:t>
        </w:r>
      </w:hyperlink>
    </w:p>
    <w:p w14:paraId="5E9ED7B2" w14:textId="77777777" w:rsidR="00200267" w:rsidRPr="00672EAB" w:rsidRDefault="00200267" w:rsidP="0026522A">
      <w:pPr>
        <w:jc w:val="center"/>
        <w:rPr>
          <w:rFonts w:ascii="BIZ UDゴシック" w:eastAsia="BIZ UDゴシック" w:hAnsi="BIZ UDゴシック"/>
          <w:sz w:val="24"/>
        </w:rPr>
      </w:pPr>
    </w:p>
    <w:p w14:paraId="2EC38647" w14:textId="77777777" w:rsidR="00D211F2" w:rsidRDefault="006C1109" w:rsidP="0026522A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>
        <w:rPr>
          <w:rFonts w:ascii="BIZ UDゴシック" w:eastAsia="BIZ UDゴシック" w:hAnsi="BIZ UDゴシック" w:hint="eastAsia"/>
          <w:b/>
          <w:bCs/>
          <w:sz w:val="32"/>
        </w:rPr>
        <w:t>令和８年度 航空宇宙関連産業</w:t>
      </w:r>
      <w:r w:rsidR="00D211F2">
        <w:rPr>
          <w:rFonts w:ascii="BIZ UDゴシック" w:eastAsia="BIZ UDゴシック" w:hAnsi="BIZ UDゴシック" w:hint="eastAsia"/>
          <w:b/>
          <w:bCs/>
          <w:sz w:val="32"/>
        </w:rPr>
        <w:t>への取り組み</w:t>
      </w:r>
      <w:r>
        <w:rPr>
          <w:rFonts w:ascii="BIZ UDゴシック" w:eastAsia="BIZ UDゴシック" w:hAnsi="BIZ UDゴシック" w:hint="eastAsia"/>
          <w:b/>
          <w:bCs/>
          <w:sz w:val="32"/>
        </w:rPr>
        <w:t>に関する</w:t>
      </w:r>
    </w:p>
    <w:p w14:paraId="0EC5AA33" w14:textId="63BE96E5" w:rsidR="007A6D2E" w:rsidRPr="00672EAB" w:rsidRDefault="00D211F2" w:rsidP="0026522A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>
        <w:rPr>
          <w:rFonts w:ascii="BIZ UDゴシック" w:eastAsia="BIZ UDゴシック" w:hAnsi="BIZ UDゴシック" w:hint="eastAsia"/>
          <w:b/>
          <w:bCs/>
          <w:sz w:val="32"/>
        </w:rPr>
        <w:t>事業計画等</w:t>
      </w:r>
      <w:r w:rsidR="006C1109">
        <w:rPr>
          <w:rFonts w:ascii="BIZ UDゴシック" w:eastAsia="BIZ UDゴシック" w:hAnsi="BIZ UDゴシック" w:hint="eastAsia"/>
          <w:b/>
          <w:bCs/>
          <w:sz w:val="32"/>
        </w:rPr>
        <w:t>説明会</w:t>
      </w:r>
    </w:p>
    <w:p w14:paraId="501F1488" w14:textId="74EED7B4" w:rsidR="007A6D2E" w:rsidRPr="00672EAB" w:rsidRDefault="007A6D2E" w:rsidP="0026522A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672EAB">
        <w:rPr>
          <w:rFonts w:ascii="BIZ UDゴシック" w:eastAsia="BIZ UDゴシック" w:hAnsi="BIZ UDゴシック" w:hint="eastAsia"/>
          <w:b/>
          <w:bCs/>
          <w:sz w:val="32"/>
        </w:rPr>
        <w:t>申込書</w:t>
      </w:r>
    </w:p>
    <w:p w14:paraId="5363937A" w14:textId="77777777" w:rsidR="007A6D2E" w:rsidRPr="00672EAB" w:rsidRDefault="007A6D2E" w:rsidP="0026522A">
      <w:pPr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B0C51" w:rsidRPr="00672EAB" w14:paraId="01F18695" w14:textId="77777777" w:rsidTr="007A6D2E">
        <w:trPr>
          <w:trHeight w:val="56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E1D82A4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672EAB">
              <w:rPr>
                <w:rFonts w:ascii="BIZ UDゴシック" w:eastAsia="BIZ UDゴシック" w:hAnsi="BIZ UDゴシック" w:hint="eastAsia"/>
                <w:b/>
                <w:sz w:val="24"/>
              </w:rPr>
              <w:t>企業・団体名</w:t>
            </w:r>
          </w:p>
        </w:tc>
        <w:tc>
          <w:tcPr>
            <w:tcW w:w="5805" w:type="dxa"/>
            <w:vAlign w:val="center"/>
          </w:tcPr>
          <w:p w14:paraId="3D29A6D1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B0C51" w:rsidRPr="00672EAB" w14:paraId="478B661B" w14:textId="77777777" w:rsidTr="007A6D2E">
        <w:trPr>
          <w:trHeight w:val="56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9C4AFC3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672EAB">
              <w:rPr>
                <w:rFonts w:ascii="BIZ UDゴシック" w:eastAsia="BIZ UDゴシック" w:hAnsi="BIZ UDゴシック" w:hint="eastAsia"/>
                <w:b/>
                <w:sz w:val="24"/>
              </w:rPr>
              <w:t>担当者　所属／氏名</w:t>
            </w:r>
          </w:p>
        </w:tc>
        <w:tc>
          <w:tcPr>
            <w:tcW w:w="5805" w:type="dxa"/>
            <w:vAlign w:val="center"/>
          </w:tcPr>
          <w:p w14:paraId="79979711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B0C51" w:rsidRPr="00672EAB" w14:paraId="0A1888D5" w14:textId="77777777" w:rsidTr="007A6D2E">
        <w:trPr>
          <w:trHeight w:val="56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9D8E842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672EAB">
              <w:rPr>
                <w:rFonts w:ascii="BIZ UDゴシック" w:eastAsia="BIZ UDゴシック" w:hAnsi="BIZ UDゴシック" w:hint="eastAsia"/>
                <w:b/>
                <w:sz w:val="24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21530CA3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B0C51" w:rsidRPr="00672EAB" w14:paraId="523FB3E8" w14:textId="77777777" w:rsidTr="007A6D2E">
        <w:trPr>
          <w:trHeight w:val="56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A460F05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672EAB">
              <w:rPr>
                <w:rFonts w:ascii="BIZ UDゴシック" w:eastAsia="BIZ UDゴシック" w:hAnsi="BIZ UDゴシック" w:hint="eastAsia"/>
                <w:b/>
                <w:sz w:val="24"/>
              </w:rPr>
              <w:t>E-mail</w:t>
            </w:r>
          </w:p>
        </w:tc>
        <w:tc>
          <w:tcPr>
            <w:tcW w:w="5805" w:type="dxa"/>
            <w:vAlign w:val="center"/>
          </w:tcPr>
          <w:p w14:paraId="1CBB2323" w14:textId="77777777" w:rsidR="007A6D2E" w:rsidRPr="00672EAB" w:rsidRDefault="007A6D2E" w:rsidP="0026522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0E59BFA" w14:textId="77777777" w:rsidR="007A6D2E" w:rsidRPr="00672EAB" w:rsidRDefault="007A6D2E" w:rsidP="0026522A">
      <w:pPr>
        <w:rPr>
          <w:rFonts w:ascii="BIZ UDゴシック" w:eastAsia="BIZ UDゴシック" w:hAnsi="BIZ UDゴシック"/>
          <w:sz w:val="24"/>
        </w:rPr>
      </w:pPr>
    </w:p>
    <w:p w14:paraId="339DB7B6" w14:textId="77777777" w:rsidR="007C61C8" w:rsidRPr="00672EAB" w:rsidRDefault="007C61C8" w:rsidP="0026522A">
      <w:pPr>
        <w:rPr>
          <w:rFonts w:ascii="BIZ UDゴシック" w:eastAsia="BIZ UDゴシック" w:hAnsi="BIZ UDゴシック"/>
          <w:sz w:val="24"/>
        </w:rPr>
      </w:pPr>
    </w:p>
    <w:p w14:paraId="449D9E8E" w14:textId="6D94885C" w:rsidR="005724CF" w:rsidRPr="00672EAB" w:rsidRDefault="00A060D9" w:rsidP="0026522A">
      <w:pPr>
        <w:rPr>
          <w:rFonts w:ascii="BIZ UDゴシック" w:eastAsia="BIZ UDゴシック" w:hAnsi="BIZ UDゴシック"/>
          <w:b/>
          <w:bCs/>
          <w:sz w:val="32"/>
        </w:rPr>
      </w:pPr>
      <w:r w:rsidRPr="00672EAB">
        <w:rPr>
          <w:rFonts w:ascii="BIZ UDゴシック" w:eastAsia="BIZ UDゴシック" w:hAnsi="BIZ UDゴシック" w:hint="eastAsia"/>
          <w:b/>
          <w:bCs/>
          <w:sz w:val="32"/>
        </w:rPr>
        <w:t>【</w:t>
      </w:r>
      <w:r w:rsidR="00672EAB" w:rsidRPr="00672EAB">
        <w:rPr>
          <w:rFonts w:ascii="BIZ UDゴシック" w:eastAsia="BIZ UDゴシック" w:hAnsi="BIZ UDゴシック" w:hint="eastAsia"/>
          <w:b/>
          <w:bCs/>
          <w:sz w:val="32"/>
        </w:rPr>
        <w:t>出席</w:t>
      </w:r>
      <w:r w:rsidRPr="00672EAB">
        <w:rPr>
          <w:rFonts w:ascii="BIZ UDゴシック" w:eastAsia="BIZ UDゴシック" w:hAnsi="BIZ UDゴシック" w:hint="eastAsia"/>
          <w:b/>
          <w:bCs/>
          <w:sz w:val="32"/>
        </w:rPr>
        <w:t>者】</w:t>
      </w:r>
    </w:p>
    <w:tbl>
      <w:tblPr>
        <w:tblStyle w:val="a7"/>
        <w:tblW w:w="10767" w:type="dxa"/>
        <w:jc w:val="center"/>
        <w:tblLook w:val="04A0" w:firstRow="1" w:lastRow="0" w:firstColumn="1" w:lastColumn="0" w:noHBand="0" w:noVBand="1"/>
      </w:tblPr>
      <w:tblGrid>
        <w:gridCol w:w="2153"/>
        <w:gridCol w:w="2153"/>
        <w:gridCol w:w="2352"/>
        <w:gridCol w:w="1984"/>
        <w:gridCol w:w="1062"/>
        <w:gridCol w:w="1063"/>
      </w:tblGrid>
      <w:tr w:rsidR="00D211F2" w:rsidRPr="00672EAB" w14:paraId="3A4403A7" w14:textId="67612754" w:rsidTr="00D211F2">
        <w:trPr>
          <w:trHeight w:val="654"/>
          <w:jc w:val="center"/>
        </w:trPr>
        <w:tc>
          <w:tcPr>
            <w:tcW w:w="2153" w:type="dxa"/>
            <w:vMerge w:val="restart"/>
            <w:shd w:val="clear" w:color="auto" w:fill="DEEAF6" w:themeFill="accent1" w:themeFillTint="33"/>
            <w:vAlign w:val="center"/>
          </w:tcPr>
          <w:p w14:paraId="5E0FFCDA" w14:textId="1EF00619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Cs w:val="21"/>
              </w:rPr>
              <w:t>所属</w:t>
            </w:r>
          </w:p>
        </w:tc>
        <w:tc>
          <w:tcPr>
            <w:tcW w:w="2153" w:type="dxa"/>
            <w:vMerge w:val="restart"/>
            <w:shd w:val="clear" w:color="auto" w:fill="DEEAF6" w:themeFill="accent1" w:themeFillTint="33"/>
            <w:vAlign w:val="center"/>
          </w:tcPr>
          <w:p w14:paraId="2664226B" w14:textId="596A8FD5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Cs w:val="21"/>
              </w:rPr>
              <w:t>役職</w:t>
            </w:r>
          </w:p>
        </w:tc>
        <w:tc>
          <w:tcPr>
            <w:tcW w:w="2352" w:type="dxa"/>
            <w:vMerge w:val="restart"/>
            <w:shd w:val="clear" w:color="auto" w:fill="DEEAF6" w:themeFill="accent1" w:themeFillTint="33"/>
            <w:vAlign w:val="center"/>
          </w:tcPr>
          <w:p w14:paraId="6A8939EF" w14:textId="64832F56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Cs w:val="21"/>
              </w:rPr>
              <w:t>氏名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5F1667E2" w14:textId="25C93A14" w:rsidR="00D211F2" w:rsidRPr="0047796C" w:rsidRDefault="00D211F2" w:rsidP="0047796C">
            <w:pPr>
              <w:jc w:val="center"/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</w:pPr>
            <w:r w:rsidRPr="0047796C">
              <w:rPr>
                <w:rFonts w:ascii="BIZ UDゴシック" w:eastAsia="BIZ UDゴシック" w:hAnsi="BIZ UDゴシック" w:hint="eastAsia"/>
                <w:b/>
                <w:szCs w:val="21"/>
              </w:rPr>
              <w:t>参加予定日</w:t>
            </w:r>
          </w:p>
        </w:tc>
        <w:tc>
          <w:tcPr>
            <w:tcW w:w="2125" w:type="dxa"/>
            <w:gridSpan w:val="2"/>
            <w:shd w:val="clear" w:color="auto" w:fill="DEEAF6" w:themeFill="accent1" w:themeFillTint="33"/>
          </w:tcPr>
          <w:p w14:paraId="5A6038DF" w14:textId="77777777" w:rsidR="00D211F2" w:rsidRPr="00D211F2" w:rsidRDefault="00D211F2" w:rsidP="00D211F2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参加方式</w:t>
            </w:r>
          </w:p>
          <w:p w14:paraId="38729CC7" w14:textId="77777777" w:rsidR="00D211F2" w:rsidRPr="00D211F2" w:rsidRDefault="00D211F2" w:rsidP="00D211F2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ご希望する方式に</w:t>
            </w:r>
          </w:p>
          <w:p w14:paraId="152EB582" w14:textId="1FF54900" w:rsidR="00D211F2" w:rsidRPr="00D211F2" w:rsidRDefault="00D211F2" w:rsidP="00D211F2">
            <w:pPr>
              <w:jc w:val="center"/>
              <w:rPr>
                <w:rFonts w:ascii="BIZ UDゴシック" w:eastAsia="BIZ UDゴシック" w:hAnsi="BIZ UDゴシック" w:hint="eastAsia"/>
                <w:b/>
                <w:szCs w:val="21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○を付けてください。</w:t>
            </w:r>
          </w:p>
        </w:tc>
      </w:tr>
      <w:tr w:rsidR="00D211F2" w:rsidRPr="00672EAB" w14:paraId="6EC0C22E" w14:textId="3BF5F699" w:rsidTr="00D211F2">
        <w:trPr>
          <w:trHeight w:val="654"/>
          <w:jc w:val="center"/>
        </w:trPr>
        <w:tc>
          <w:tcPr>
            <w:tcW w:w="2153" w:type="dxa"/>
            <w:vMerge/>
            <w:shd w:val="clear" w:color="auto" w:fill="DEEAF6" w:themeFill="accent1" w:themeFillTint="33"/>
            <w:vAlign w:val="center"/>
          </w:tcPr>
          <w:p w14:paraId="6DD87477" w14:textId="2A7D2B39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2153" w:type="dxa"/>
            <w:vMerge/>
            <w:shd w:val="clear" w:color="auto" w:fill="DEEAF6" w:themeFill="accent1" w:themeFillTint="33"/>
            <w:vAlign w:val="center"/>
          </w:tcPr>
          <w:p w14:paraId="23F8F2FE" w14:textId="78A47D5F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2352" w:type="dxa"/>
            <w:vMerge/>
            <w:shd w:val="clear" w:color="auto" w:fill="DEEAF6" w:themeFill="accent1" w:themeFillTint="33"/>
            <w:vAlign w:val="center"/>
          </w:tcPr>
          <w:p w14:paraId="208EB432" w14:textId="7E177227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</w:tcPr>
          <w:p w14:paraId="75CD0B08" w14:textId="77777777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062" w:type="dxa"/>
            <w:shd w:val="clear" w:color="auto" w:fill="DEEAF6" w:themeFill="accent1" w:themeFillTint="33"/>
          </w:tcPr>
          <w:p w14:paraId="078D7F7B" w14:textId="355F55C6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Cs w:val="21"/>
              </w:rPr>
              <w:t>対面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6602122A" w14:textId="23C98409" w:rsidR="00D211F2" w:rsidRPr="00D211F2" w:rsidRDefault="00D211F2" w:rsidP="0026522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D211F2">
              <w:rPr>
                <w:rFonts w:ascii="BIZ UDゴシック" w:eastAsia="BIZ UDゴシック" w:hAnsi="BIZ UDゴシック" w:hint="eastAsia"/>
                <w:b/>
                <w:szCs w:val="21"/>
              </w:rPr>
              <w:t>Web</w:t>
            </w:r>
          </w:p>
        </w:tc>
      </w:tr>
      <w:tr w:rsidR="00D211F2" w:rsidRPr="00672EAB" w14:paraId="4C504634" w14:textId="787FB324" w:rsidTr="00B051FE">
        <w:trPr>
          <w:trHeight w:val="654"/>
          <w:jc w:val="center"/>
        </w:trPr>
        <w:tc>
          <w:tcPr>
            <w:tcW w:w="2153" w:type="dxa"/>
            <w:vAlign w:val="center"/>
          </w:tcPr>
          <w:p w14:paraId="73E649B5" w14:textId="33C9DECF" w:rsidR="00D211F2" w:rsidRPr="00D211F2" w:rsidRDefault="00D211F2" w:rsidP="00672EAB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64A68D47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6486C59E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</w:tcPr>
          <w:p w14:paraId="1BFCCF8C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2" w:type="dxa"/>
          </w:tcPr>
          <w:p w14:paraId="5A36B3B6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</w:tcPr>
          <w:p w14:paraId="56085CC5" w14:textId="6A83B7FF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211F2" w:rsidRPr="00672EAB" w14:paraId="12983F52" w14:textId="19DBD29A" w:rsidTr="00B051FE">
        <w:trPr>
          <w:trHeight w:val="654"/>
          <w:jc w:val="center"/>
        </w:trPr>
        <w:tc>
          <w:tcPr>
            <w:tcW w:w="2153" w:type="dxa"/>
            <w:vAlign w:val="center"/>
          </w:tcPr>
          <w:p w14:paraId="3EA20551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68B2D8C1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30324645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</w:tcPr>
          <w:p w14:paraId="060E0B53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2" w:type="dxa"/>
          </w:tcPr>
          <w:p w14:paraId="1F891F55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</w:tcPr>
          <w:p w14:paraId="212B1A0A" w14:textId="29CC5943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211F2" w:rsidRPr="00672EAB" w14:paraId="45865CAB" w14:textId="0D92BF0A" w:rsidTr="00B051FE">
        <w:trPr>
          <w:trHeight w:val="654"/>
          <w:jc w:val="center"/>
        </w:trPr>
        <w:tc>
          <w:tcPr>
            <w:tcW w:w="2153" w:type="dxa"/>
            <w:vAlign w:val="center"/>
          </w:tcPr>
          <w:p w14:paraId="75C1D7DF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288370DC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52" w:type="dxa"/>
            <w:vAlign w:val="center"/>
          </w:tcPr>
          <w:p w14:paraId="558D82A9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</w:tcPr>
          <w:p w14:paraId="7FCCCC9E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2" w:type="dxa"/>
          </w:tcPr>
          <w:p w14:paraId="0587120E" w14:textId="77777777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63" w:type="dxa"/>
          </w:tcPr>
          <w:p w14:paraId="51B78819" w14:textId="3DB5E10A" w:rsidR="00D211F2" w:rsidRPr="00D211F2" w:rsidRDefault="00D211F2" w:rsidP="00672EA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9902173" w14:textId="77777777" w:rsidR="00A060D9" w:rsidRPr="00672EAB" w:rsidRDefault="00A060D9" w:rsidP="00A060D9">
      <w:pPr>
        <w:rPr>
          <w:rFonts w:ascii="BIZ UDゴシック" w:eastAsia="BIZ UDゴシック" w:hAnsi="BIZ UDゴシック"/>
          <w:sz w:val="24"/>
          <w:szCs w:val="24"/>
        </w:rPr>
      </w:pPr>
    </w:p>
    <w:sectPr w:rsidR="00A060D9" w:rsidRPr="00672E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4644" w14:textId="77777777" w:rsidR="007256D0" w:rsidRDefault="007256D0" w:rsidP="007A6D2E">
      <w:r>
        <w:separator/>
      </w:r>
    </w:p>
  </w:endnote>
  <w:endnote w:type="continuationSeparator" w:id="0">
    <w:p w14:paraId="364D54EE" w14:textId="77777777" w:rsidR="007256D0" w:rsidRDefault="007256D0" w:rsidP="007A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D2AF" w14:textId="77777777" w:rsidR="007256D0" w:rsidRDefault="007256D0" w:rsidP="007A6D2E">
      <w:r>
        <w:separator/>
      </w:r>
    </w:p>
  </w:footnote>
  <w:footnote w:type="continuationSeparator" w:id="0">
    <w:p w14:paraId="53163591" w14:textId="77777777" w:rsidR="007256D0" w:rsidRDefault="007256D0" w:rsidP="007A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3BEA" w14:textId="77777777" w:rsidR="007A6D2E" w:rsidRPr="00672EAB" w:rsidRDefault="007A6D2E">
    <w:pPr>
      <w:pStyle w:val="a3"/>
      <w:rPr>
        <w:rFonts w:ascii="BIZ UDゴシック" w:eastAsia="BIZ UDゴシック" w:hAnsi="BIZ UDゴシック"/>
        <w:sz w:val="24"/>
      </w:rPr>
    </w:pPr>
    <w:r w:rsidRPr="00672EAB">
      <w:rPr>
        <w:rFonts w:ascii="BIZ UDゴシック" w:eastAsia="BIZ UDゴシック" w:hAnsi="BIZ UDゴシック" w:hint="eastAsia"/>
        <w:sz w:val="24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2E"/>
    <w:rsid w:val="000B7412"/>
    <w:rsid w:val="000F0A64"/>
    <w:rsid w:val="0011174E"/>
    <w:rsid w:val="00120362"/>
    <w:rsid w:val="0013550F"/>
    <w:rsid w:val="00160401"/>
    <w:rsid w:val="001658A5"/>
    <w:rsid w:val="00182938"/>
    <w:rsid w:val="001C09E8"/>
    <w:rsid w:val="00200267"/>
    <w:rsid w:val="002460BF"/>
    <w:rsid w:val="0026522A"/>
    <w:rsid w:val="002B1A50"/>
    <w:rsid w:val="002B5F2F"/>
    <w:rsid w:val="002E3B01"/>
    <w:rsid w:val="00300050"/>
    <w:rsid w:val="00314072"/>
    <w:rsid w:val="00323521"/>
    <w:rsid w:val="003276C2"/>
    <w:rsid w:val="003331C5"/>
    <w:rsid w:val="00334D08"/>
    <w:rsid w:val="00355B12"/>
    <w:rsid w:val="0037470F"/>
    <w:rsid w:val="00377A66"/>
    <w:rsid w:val="00386805"/>
    <w:rsid w:val="00393513"/>
    <w:rsid w:val="003C18F2"/>
    <w:rsid w:val="003F7D81"/>
    <w:rsid w:val="0047796C"/>
    <w:rsid w:val="0048563F"/>
    <w:rsid w:val="00496175"/>
    <w:rsid w:val="004B20AE"/>
    <w:rsid w:val="004E3AAF"/>
    <w:rsid w:val="005502BA"/>
    <w:rsid w:val="00563AE9"/>
    <w:rsid w:val="005724CF"/>
    <w:rsid w:val="005A1664"/>
    <w:rsid w:val="005F4525"/>
    <w:rsid w:val="006025B7"/>
    <w:rsid w:val="0062708C"/>
    <w:rsid w:val="006440ED"/>
    <w:rsid w:val="00645BE1"/>
    <w:rsid w:val="006551DC"/>
    <w:rsid w:val="00663750"/>
    <w:rsid w:val="006713A8"/>
    <w:rsid w:val="00672EAB"/>
    <w:rsid w:val="006C1109"/>
    <w:rsid w:val="006E53E5"/>
    <w:rsid w:val="007256D0"/>
    <w:rsid w:val="00781BB3"/>
    <w:rsid w:val="00784A95"/>
    <w:rsid w:val="007A3905"/>
    <w:rsid w:val="007A6D2E"/>
    <w:rsid w:val="007C61C8"/>
    <w:rsid w:val="00814CE7"/>
    <w:rsid w:val="008237BE"/>
    <w:rsid w:val="0082542C"/>
    <w:rsid w:val="0086792A"/>
    <w:rsid w:val="008B0C51"/>
    <w:rsid w:val="008E15A3"/>
    <w:rsid w:val="009007F2"/>
    <w:rsid w:val="00904A67"/>
    <w:rsid w:val="00937838"/>
    <w:rsid w:val="00A060D9"/>
    <w:rsid w:val="00A22FDA"/>
    <w:rsid w:val="00A242E6"/>
    <w:rsid w:val="00A319EF"/>
    <w:rsid w:val="00A54693"/>
    <w:rsid w:val="00AA3C2A"/>
    <w:rsid w:val="00AD54BF"/>
    <w:rsid w:val="00AD77CB"/>
    <w:rsid w:val="00AE191B"/>
    <w:rsid w:val="00AF458B"/>
    <w:rsid w:val="00B32B39"/>
    <w:rsid w:val="00B46D17"/>
    <w:rsid w:val="00B7498E"/>
    <w:rsid w:val="00B92676"/>
    <w:rsid w:val="00BA09E2"/>
    <w:rsid w:val="00BA2C61"/>
    <w:rsid w:val="00C069B2"/>
    <w:rsid w:val="00C0759F"/>
    <w:rsid w:val="00C46E35"/>
    <w:rsid w:val="00CB1B51"/>
    <w:rsid w:val="00CF5601"/>
    <w:rsid w:val="00D211F2"/>
    <w:rsid w:val="00D27728"/>
    <w:rsid w:val="00D70771"/>
    <w:rsid w:val="00D71041"/>
    <w:rsid w:val="00D75354"/>
    <w:rsid w:val="00D83EF6"/>
    <w:rsid w:val="00DE342E"/>
    <w:rsid w:val="00DF0530"/>
    <w:rsid w:val="00E055B9"/>
    <w:rsid w:val="00E1573C"/>
    <w:rsid w:val="00E54F40"/>
    <w:rsid w:val="00EB1D8F"/>
    <w:rsid w:val="00ED7CCA"/>
    <w:rsid w:val="00EE3C0C"/>
    <w:rsid w:val="00EE3C14"/>
    <w:rsid w:val="00F559DF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43D77"/>
  <w15:chartTrackingRefBased/>
  <w15:docId w15:val="{005F2960-9207-4726-AA3D-45B28191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D2E"/>
  </w:style>
  <w:style w:type="paragraph" w:styleId="a5">
    <w:name w:val="footer"/>
    <w:basedOn w:val="a"/>
    <w:link w:val="a6"/>
    <w:uiPriority w:val="99"/>
    <w:unhideWhenUsed/>
    <w:rsid w:val="007A6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D2E"/>
  </w:style>
  <w:style w:type="table" w:styleId="a7">
    <w:name w:val="Table Grid"/>
    <w:basedOn w:val="a1"/>
    <w:uiPriority w:val="39"/>
    <w:rsid w:val="007A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C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026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5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xt-generation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E83F-8907-4148-81C2-138434D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裕樹</dc:creator>
  <cp:keywords/>
  <dc:description/>
  <cp:lastModifiedBy>小椋 凌大</cp:lastModifiedBy>
  <cp:revision>4</cp:revision>
  <cp:lastPrinted>2026-05-22T06:35:00Z</cp:lastPrinted>
  <dcterms:created xsi:type="dcterms:W3CDTF">2026-05-22T05:25:00Z</dcterms:created>
  <dcterms:modified xsi:type="dcterms:W3CDTF">2026-05-22T07:08:00Z</dcterms:modified>
</cp:coreProperties>
</file>